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6FCB5" w14:textId="4B2FFC70" w:rsidR="002769E2" w:rsidRDefault="00B9481D" w:rsidP="00B9481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XP NO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4  CAR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SERVATION SYSTEM</w:t>
      </w:r>
    </w:p>
    <w:p w14:paraId="78905741" w14:textId="49FE0DB4" w:rsidR="00482B09" w:rsidRPr="0000516A" w:rsidRDefault="00482B09" w:rsidP="00482B09">
      <w:r w:rsidRPr="0000516A">
        <w:rPr>
          <w:b/>
          <w:bCs/>
        </w:rPr>
        <w:t xml:space="preserve">AIM: </w:t>
      </w:r>
      <w:r w:rsidRPr="0000516A">
        <w:rPr>
          <w:rFonts w:ascii="Times New Roman" w:hAnsi="Times New Roman" w:cs="Times New Roman"/>
        </w:rPr>
        <w:t>Create a simple cloud software application for</w:t>
      </w:r>
      <w:r>
        <w:rPr>
          <w:rFonts w:ascii="Times New Roman" w:hAnsi="Times New Roman" w:cs="Times New Roman"/>
        </w:rPr>
        <w:t xml:space="preserve"> Car Reservation </w:t>
      </w:r>
      <w:r w:rsidRPr="0000516A">
        <w:rPr>
          <w:rFonts w:ascii="Times New Roman" w:hAnsi="Times New Roman" w:cs="Times New Roman"/>
        </w:rPr>
        <w:t>System using any Cloud Service Provider to demonstrate SaaS.</w:t>
      </w:r>
    </w:p>
    <w:p w14:paraId="5470634E" w14:textId="77777777" w:rsidR="00482B09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9E8990" w14:textId="77777777" w:rsidR="00482B09" w:rsidRPr="0000516A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Material:</w:t>
      </w:r>
    </w:p>
    <w:p w14:paraId="3B105E89" w14:textId="77777777" w:rsidR="00482B09" w:rsidRPr="0000516A" w:rsidRDefault="00482B09" w:rsidP="00482B09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>● ZOHO software.</w:t>
      </w:r>
    </w:p>
    <w:p w14:paraId="7E07861B" w14:textId="77777777" w:rsidR="00482B09" w:rsidRPr="0000516A" w:rsidRDefault="00482B09" w:rsidP="00482B09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>● Data.</w:t>
      </w:r>
    </w:p>
    <w:p w14:paraId="01B0BFEF" w14:textId="77777777" w:rsidR="00482B09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BFECB1" w14:textId="77777777" w:rsidR="00482B09" w:rsidRPr="0000516A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14:paraId="2FF9A045" w14:textId="3C03CEE0" w:rsidR="002769E2" w:rsidRPr="00482B09" w:rsidRDefault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Step 1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863BDA" w14:textId="77777777" w:rsidR="002769E2" w:rsidRDefault="00881768">
      <w:r>
        <w:rPr>
          <w:noProof/>
        </w:rPr>
        <w:drawing>
          <wp:inline distT="0" distB="0" distL="0" distR="0" wp14:anchorId="1BF2687C" wp14:editId="3D9F1AA3">
            <wp:extent cx="5731510" cy="3222625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2EA4B" w14:textId="77777777" w:rsidR="002769E2" w:rsidRDefault="002769E2"/>
    <w:p w14:paraId="08D31FC2" w14:textId="77777777" w:rsidR="002769E2" w:rsidRDefault="002769E2"/>
    <w:p w14:paraId="1CFFB876" w14:textId="77777777" w:rsidR="00482B09" w:rsidRDefault="00482B09"/>
    <w:p w14:paraId="51575C3B" w14:textId="77777777" w:rsidR="00482B09" w:rsidRDefault="00482B09"/>
    <w:p w14:paraId="2DE3D405" w14:textId="77777777" w:rsidR="00482B09" w:rsidRDefault="00482B09"/>
    <w:p w14:paraId="5B4BE68A" w14:textId="77777777" w:rsidR="00482B09" w:rsidRDefault="00482B09"/>
    <w:p w14:paraId="41EF61B5" w14:textId="77777777" w:rsidR="00482B09" w:rsidRDefault="00482B09"/>
    <w:p w14:paraId="4512A3B2" w14:textId="6EA11FEE" w:rsidR="00482B09" w:rsidRPr="00482B09" w:rsidRDefault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2:</w:t>
      </w:r>
    </w:p>
    <w:p w14:paraId="26760728" w14:textId="77777777" w:rsidR="002769E2" w:rsidRDefault="00881768">
      <w:r>
        <w:rPr>
          <w:noProof/>
        </w:rPr>
        <w:lastRenderedPageBreak/>
        <w:drawing>
          <wp:inline distT="0" distB="0" distL="0" distR="0" wp14:anchorId="1BCDC4E5" wp14:editId="40074B53">
            <wp:extent cx="5731510" cy="3204845"/>
            <wp:effectExtent l="0" t="0" r="2540" b="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D4D6B" w14:textId="77777777" w:rsidR="002769E2" w:rsidRDefault="002769E2"/>
    <w:p w14:paraId="488FCB13" w14:textId="77777777" w:rsidR="002769E2" w:rsidRDefault="002769E2"/>
    <w:p w14:paraId="4F6E8380" w14:textId="77777777" w:rsidR="002769E2" w:rsidRDefault="002769E2"/>
    <w:p w14:paraId="5DB7990B" w14:textId="3DA6441B" w:rsidR="002769E2" w:rsidRPr="00482B09" w:rsidRDefault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3:</w:t>
      </w:r>
    </w:p>
    <w:p w14:paraId="67772923" w14:textId="77777777" w:rsidR="002769E2" w:rsidRDefault="00881768">
      <w:r>
        <w:rPr>
          <w:noProof/>
        </w:rPr>
        <w:drawing>
          <wp:inline distT="0" distB="0" distL="0" distR="0" wp14:anchorId="72E18997" wp14:editId="516848E9">
            <wp:extent cx="5731510" cy="3222625"/>
            <wp:effectExtent l="0" t="0" r="2540" b="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FB9FD" w14:textId="77777777" w:rsidR="00482B09" w:rsidRDefault="00482B09"/>
    <w:p w14:paraId="0BA18193" w14:textId="77777777" w:rsidR="00482B09" w:rsidRDefault="00482B09"/>
    <w:p w14:paraId="7604DE08" w14:textId="77777777" w:rsidR="00482B09" w:rsidRDefault="00482B09"/>
    <w:p w14:paraId="72E9FF44" w14:textId="254E4482" w:rsidR="002769E2" w:rsidRPr="00482B09" w:rsidRDefault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4:</w:t>
      </w:r>
    </w:p>
    <w:p w14:paraId="15F2BABC" w14:textId="77777777" w:rsidR="002769E2" w:rsidRDefault="00881768">
      <w:r>
        <w:rPr>
          <w:noProof/>
        </w:rPr>
        <w:lastRenderedPageBreak/>
        <w:drawing>
          <wp:inline distT="0" distB="0" distL="0" distR="0" wp14:anchorId="28C1F195" wp14:editId="335D99ED">
            <wp:extent cx="5731510" cy="3272790"/>
            <wp:effectExtent l="0" t="0" r="2540" b="381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32727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4BE97" w14:textId="77777777" w:rsidR="00482B09" w:rsidRDefault="00482B09"/>
    <w:p w14:paraId="5AA7742B" w14:textId="77777777" w:rsidR="00482B09" w:rsidRPr="0000516A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65207767" w14:textId="0E645F75" w:rsidR="00482B09" w:rsidRPr="0000516A" w:rsidRDefault="00482B09" w:rsidP="00482B09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 xml:space="preserve">Successfully Developing a </w:t>
      </w:r>
      <w:r>
        <w:rPr>
          <w:rFonts w:ascii="Times New Roman" w:hAnsi="Times New Roman" w:cs="Times New Roman"/>
          <w:sz w:val="24"/>
          <w:szCs w:val="24"/>
        </w:rPr>
        <w:t>car reservation</w:t>
      </w:r>
      <w:r w:rsidRPr="0000516A">
        <w:rPr>
          <w:rFonts w:ascii="Times New Roman" w:hAnsi="Times New Roman" w:cs="Times New Roman"/>
          <w:sz w:val="24"/>
          <w:szCs w:val="24"/>
        </w:rPr>
        <w:t xml:space="preserve"> system with Zoho ens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6A">
        <w:rPr>
          <w:rFonts w:ascii="Times New Roman" w:hAnsi="Times New Roman" w:cs="Times New Roman"/>
          <w:sz w:val="24"/>
          <w:szCs w:val="24"/>
        </w:rPr>
        <w:t>scalable, secure, and integrated solutions for seamless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6A">
        <w:rPr>
          <w:rFonts w:ascii="Times New Roman" w:hAnsi="Times New Roman" w:cs="Times New Roman"/>
          <w:sz w:val="24"/>
          <w:szCs w:val="24"/>
        </w:rPr>
        <w:t>experiences</w:t>
      </w:r>
      <w:r w:rsidRPr="000051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79141F" w14:textId="77777777" w:rsidR="00482B09" w:rsidRDefault="00482B09"/>
    <w:sectPr w:rsidR="00482B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E2"/>
    <w:rsid w:val="002769E2"/>
    <w:rsid w:val="003052C6"/>
    <w:rsid w:val="00482B09"/>
    <w:rsid w:val="00721A78"/>
    <w:rsid w:val="00881768"/>
    <w:rsid w:val="00AE7E86"/>
    <w:rsid w:val="00B02C1E"/>
    <w:rsid w:val="00B9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7907"/>
  <w15:docId w15:val="{1709701A-034C-40C9-843E-4D08D21A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BCB0-5A8B-47D9-BD72-74073B37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masanisravani6@gmail.com</dc:creator>
  <cp:lastModifiedBy>geethasri516@gmail.com</cp:lastModifiedBy>
  <cp:revision>2</cp:revision>
  <dcterms:created xsi:type="dcterms:W3CDTF">2024-07-26T08:24:00Z</dcterms:created>
  <dcterms:modified xsi:type="dcterms:W3CDTF">2024-07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edeaf6117a24b899f5fa759747935b8</vt:lpwstr>
  </property>
</Properties>
</file>